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2BF332B5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D0D43" w:rsidRPr="00BD0D4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ริษัท</w:t>
            </w:r>
            <w:r w:rsidR="00BD0D43" w:rsidRPr="00BD0D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BD0D43" w:rsidRPr="00BD0D4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ซอโคว</w:t>
            </w:r>
            <w:r w:rsidR="00BD0D43" w:rsidRPr="00BD0D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BD0D43" w:rsidRPr="00BD0D4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07F0E93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D0D43" w:rsidRPr="00BD0D43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="00BD0D43" w:rsidRPr="00BD0D43">
              <w:rPr>
                <w:rFonts w:ascii="TH SarabunPSK" w:hAnsi="TH SarabunPSK" w:cs="TH SarabunPSK"/>
                <w:sz w:val="32"/>
                <w:szCs w:val="32"/>
                <w:cs/>
              </w:rPr>
              <w:t>1/2567/00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518178E0" w:rsidR="004A72EC" w:rsidRPr="004A72EC" w:rsidRDefault="00BD0D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D4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ายต่อบริการ</w:t>
            </w:r>
            <w:r w:rsidRPr="00BD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D43">
              <w:rPr>
                <w:rFonts w:ascii="TH SarabunPSK" w:hAnsi="TH SarabunPSK" w:cs="TH SarabunPSK"/>
                <w:sz w:val="32"/>
                <w:szCs w:val="32"/>
              </w:rPr>
              <w:t>SIP Trunk (Session Initiation Protocol)</w:t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1E2AA448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92F1" w14:textId="77777777" w:rsidR="009E551C" w:rsidRDefault="009E551C" w:rsidP="009A5C5B">
      <w:r>
        <w:separator/>
      </w:r>
    </w:p>
  </w:endnote>
  <w:endnote w:type="continuationSeparator" w:id="0">
    <w:p w14:paraId="0764301F" w14:textId="77777777" w:rsidR="009E551C" w:rsidRDefault="009E551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04B1" w14:textId="77777777" w:rsidR="009E551C" w:rsidRDefault="009E551C" w:rsidP="009A5C5B">
      <w:r>
        <w:separator/>
      </w:r>
    </w:p>
  </w:footnote>
  <w:footnote w:type="continuationSeparator" w:id="0">
    <w:p w14:paraId="4DCC9911" w14:textId="77777777" w:rsidR="009E551C" w:rsidRDefault="009E551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690D6B"/>
    <w:rsid w:val="00750A9B"/>
    <w:rsid w:val="008C6C3D"/>
    <w:rsid w:val="00935EFA"/>
    <w:rsid w:val="0094409A"/>
    <w:rsid w:val="009900A3"/>
    <w:rsid w:val="009A5C5B"/>
    <w:rsid w:val="009E551C"/>
    <w:rsid w:val="00A03FB3"/>
    <w:rsid w:val="00B52B59"/>
    <w:rsid w:val="00B8752A"/>
    <w:rsid w:val="00BA180E"/>
    <w:rsid w:val="00BB43D6"/>
    <w:rsid w:val="00BD0D43"/>
    <w:rsid w:val="00C512C5"/>
    <w:rsid w:val="00D530CC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1T07:10:00Z</dcterms:created>
  <dcterms:modified xsi:type="dcterms:W3CDTF">2025-02-11T07:10:00Z</dcterms:modified>
</cp:coreProperties>
</file>